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EC2D4E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mrzlina II</w:t>
            </w:r>
            <w:r w:rsidR="00CE65E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C2D4E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7 Vranov nad Topľou  093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351" w:rsidRDefault="00AD2351" w:rsidP="001869C8">
      <w:r>
        <w:separator/>
      </w:r>
    </w:p>
  </w:endnote>
  <w:endnote w:type="continuationSeparator" w:id="0">
    <w:p w:rsidR="00AD2351" w:rsidRDefault="00AD235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85141">
    <w:pPr>
      <w:pStyle w:val="Pta"/>
      <w:jc w:val="center"/>
    </w:pPr>
    <w:fldSimple w:instr=" PAGE   \* MERGEFORMAT ">
      <w:r w:rsidR="00EC2D4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351" w:rsidRDefault="00AD2351" w:rsidP="001869C8">
      <w:r>
        <w:separator/>
      </w:r>
    </w:p>
  </w:footnote>
  <w:footnote w:type="continuationSeparator" w:id="0">
    <w:p w:rsidR="00AD2351" w:rsidRDefault="00AD235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EC2D4E">
            <w:t>4671387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EC2D4E" w:rsidP="00281BBF">
          <w:r>
            <w:t>DIČ:202353372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4F75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C79A5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10A3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1C0"/>
    <w:rsid w:val="004A7709"/>
    <w:rsid w:val="004B1CDD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1177B"/>
    <w:rsid w:val="007118B0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C29BF"/>
    <w:rsid w:val="009D4E57"/>
    <w:rsid w:val="009E00DE"/>
    <w:rsid w:val="009E5DBF"/>
    <w:rsid w:val="009F3114"/>
    <w:rsid w:val="00A01F58"/>
    <w:rsid w:val="00A028DD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351"/>
    <w:rsid w:val="00AD2F9A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F6712"/>
    <w:rsid w:val="00E0032B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4EE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63DCD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F322-19B9-4E7F-A57D-1C9E62B6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01T11:36:00Z</dcterms:created>
  <dcterms:modified xsi:type="dcterms:W3CDTF">2022-06-01T11:36:00Z</dcterms:modified>
</cp:coreProperties>
</file>